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r w:rsidR="00927BFB">
        <w:t>dd</w:t>
      </w:r>
      <w:bookmarkStart w:id="0" w:name="_GoBack"/>
      <w:bookmarkEnd w:id="0"/>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566CD7">
      <w:r w:rsidRPr="004169A3">
        <w:br w:type="page"/>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AC24C6"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09080555" w:history="1">
            <w:r w:rsidRPr="000A61AD">
              <w:rPr>
                <w:rStyle w:val="Hyperlink"/>
                <w:noProof/>
              </w:rPr>
              <w:t>1. Probleemstelling</w:t>
            </w:r>
            <w:r>
              <w:rPr>
                <w:noProof/>
                <w:webHidden/>
              </w:rPr>
              <w:tab/>
            </w:r>
            <w:r>
              <w:rPr>
                <w:noProof/>
                <w:webHidden/>
              </w:rPr>
              <w:fldChar w:fldCharType="begin"/>
            </w:r>
            <w:r>
              <w:rPr>
                <w:noProof/>
                <w:webHidden/>
              </w:rPr>
              <w:instrText xml:space="preserve"> PAGEREF _Toc409080555 \h </w:instrText>
            </w:r>
            <w:r>
              <w:rPr>
                <w:noProof/>
                <w:webHidden/>
              </w:rPr>
            </w:r>
            <w:r>
              <w:rPr>
                <w:noProof/>
                <w:webHidden/>
              </w:rPr>
              <w:fldChar w:fldCharType="separate"/>
            </w:r>
            <w:r w:rsidR="001F35C6">
              <w:rPr>
                <w:noProof/>
                <w:webHidden/>
              </w:rPr>
              <w:t>3</w:t>
            </w:r>
            <w:r>
              <w:rPr>
                <w:noProof/>
                <w:webHidden/>
              </w:rPr>
              <w:fldChar w:fldCharType="end"/>
            </w:r>
          </w:hyperlink>
        </w:p>
        <w:p w:rsidR="00AC24C6" w:rsidRDefault="00F84CD9">
          <w:pPr>
            <w:pStyle w:val="Inhopg2"/>
            <w:tabs>
              <w:tab w:val="right" w:leader="dot" w:pos="9062"/>
            </w:tabs>
            <w:rPr>
              <w:rFonts w:cstheme="minorBidi"/>
              <w:noProof/>
            </w:rPr>
          </w:pPr>
          <w:hyperlink w:anchor="_Toc409080556" w:history="1">
            <w:r w:rsidR="00AC24C6" w:rsidRPr="000A61AD">
              <w:rPr>
                <w:rStyle w:val="Hyperlink"/>
                <w:noProof/>
              </w:rPr>
              <w:t>1.1 Inleiding hoofdstuk</w:t>
            </w:r>
            <w:r w:rsidR="00AC24C6">
              <w:rPr>
                <w:noProof/>
                <w:webHidden/>
              </w:rPr>
              <w:tab/>
            </w:r>
            <w:r w:rsidR="00AC24C6">
              <w:rPr>
                <w:noProof/>
                <w:webHidden/>
              </w:rPr>
              <w:fldChar w:fldCharType="begin"/>
            </w:r>
            <w:r w:rsidR="00AC24C6">
              <w:rPr>
                <w:noProof/>
                <w:webHidden/>
              </w:rPr>
              <w:instrText xml:space="preserve"> PAGEREF _Toc409080556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2"/>
            <w:tabs>
              <w:tab w:val="right" w:leader="dot" w:pos="9062"/>
            </w:tabs>
            <w:rPr>
              <w:rFonts w:cstheme="minorBidi"/>
              <w:noProof/>
            </w:rPr>
          </w:pPr>
          <w:hyperlink w:anchor="_Toc409080557" w:history="1">
            <w:r w:rsidR="00AC24C6" w:rsidRPr="000A61AD">
              <w:rPr>
                <w:rStyle w:val="Hyperlink"/>
                <w:noProof/>
              </w:rPr>
              <w:t>1.2 Waarom ontwikkelen we deze applicatie?</w:t>
            </w:r>
            <w:r w:rsidR="00AC24C6">
              <w:rPr>
                <w:noProof/>
                <w:webHidden/>
              </w:rPr>
              <w:tab/>
            </w:r>
            <w:r w:rsidR="00AC24C6">
              <w:rPr>
                <w:noProof/>
                <w:webHidden/>
              </w:rPr>
              <w:fldChar w:fldCharType="begin"/>
            </w:r>
            <w:r w:rsidR="00AC24C6">
              <w:rPr>
                <w:noProof/>
                <w:webHidden/>
              </w:rPr>
              <w:instrText xml:space="preserve"> PAGEREF _Toc409080557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2"/>
            <w:tabs>
              <w:tab w:val="right" w:leader="dot" w:pos="9062"/>
            </w:tabs>
            <w:rPr>
              <w:rFonts w:cstheme="minorBidi"/>
              <w:noProof/>
            </w:rPr>
          </w:pPr>
          <w:hyperlink w:anchor="_Toc409080558" w:history="1">
            <w:r w:rsidR="00AC24C6" w:rsidRPr="000A61AD">
              <w:rPr>
                <w:rStyle w:val="Hyperlink"/>
                <w:noProof/>
              </w:rPr>
              <w:t>1.3 Voor wie ontwikkelen we deze applicatie?</w:t>
            </w:r>
            <w:r w:rsidR="00AC24C6">
              <w:rPr>
                <w:noProof/>
                <w:webHidden/>
              </w:rPr>
              <w:tab/>
            </w:r>
            <w:r w:rsidR="00AC24C6">
              <w:rPr>
                <w:noProof/>
                <w:webHidden/>
              </w:rPr>
              <w:fldChar w:fldCharType="begin"/>
            </w:r>
            <w:r w:rsidR="00AC24C6">
              <w:rPr>
                <w:noProof/>
                <w:webHidden/>
              </w:rPr>
              <w:instrText xml:space="preserve"> PAGEREF _Toc409080558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1"/>
            <w:tabs>
              <w:tab w:val="right" w:leader="dot" w:pos="9062"/>
            </w:tabs>
            <w:rPr>
              <w:rFonts w:cstheme="minorBidi"/>
              <w:noProof/>
            </w:rPr>
          </w:pPr>
          <w:hyperlink w:anchor="_Toc409080559" w:history="1">
            <w:r w:rsidR="00AC24C6" w:rsidRPr="000A61AD">
              <w:rPr>
                <w:rStyle w:val="Hyperlink"/>
                <w:noProof/>
              </w:rPr>
              <w:t>2. Analyse van huidige situatie</w:t>
            </w:r>
            <w:r w:rsidR="00AC24C6">
              <w:rPr>
                <w:noProof/>
                <w:webHidden/>
              </w:rPr>
              <w:tab/>
            </w:r>
            <w:r w:rsidR="00AC24C6">
              <w:rPr>
                <w:noProof/>
                <w:webHidden/>
              </w:rPr>
              <w:fldChar w:fldCharType="begin"/>
            </w:r>
            <w:r w:rsidR="00AC24C6">
              <w:rPr>
                <w:noProof/>
                <w:webHidden/>
              </w:rPr>
              <w:instrText xml:space="preserve"> PAGEREF _Toc409080559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2"/>
            <w:tabs>
              <w:tab w:val="right" w:leader="dot" w:pos="9062"/>
            </w:tabs>
            <w:rPr>
              <w:rFonts w:cstheme="minorBidi"/>
              <w:noProof/>
            </w:rPr>
          </w:pPr>
          <w:hyperlink w:anchor="_Toc409080560" w:history="1">
            <w:r w:rsidR="00AC24C6" w:rsidRPr="000A61AD">
              <w:rPr>
                <w:rStyle w:val="Hyperlink"/>
                <w:noProof/>
              </w:rPr>
              <w:t>2.1 inleiding Hoofdstuk</w:t>
            </w:r>
            <w:r w:rsidR="00AC24C6">
              <w:rPr>
                <w:noProof/>
                <w:webHidden/>
              </w:rPr>
              <w:tab/>
            </w:r>
            <w:r w:rsidR="00AC24C6">
              <w:rPr>
                <w:noProof/>
                <w:webHidden/>
              </w:rPr>
              <w:fldChar w:fldCharType="begin"/>
            </w:r>
            <w:r w:rsidR="00AC24C6">
              <w:rPr>
                <w:noProof/>
                <w:webHidden/>
              </w:rPr>
              <w:instrText xml:space="preserve"> PAGEREF _Toc409080560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2"/>
            <w:tabs>
              <w:tab w:val="right" w:leader="dot" w:pos="9062"/>
            </w:tabs>
            <w:rPr>
              <w:rFonts w:cstheme="minorBidi"/>
              <w:noProof/>
            </w:rPr>
          </w:pPr>
          <w:hyperlink w:anchor="_Toc409080561" w:history="1">
            <w:r w:rsidR="00AC24C6" w:rsidRPr="000A61AD">
              <w:rPr>
                <w:rStyle w:val="Hyperlink"/>
                <w:noProof/>
              </w:rPr>
              <w:t>2.2 Beperkingen van huidige situatie</w:t>
            </w:r>
            <w:r w:rsidR="00AC24C6">
              <w:rPr>
                <w:noProof/>
                <w:webHidden/>
              </w:rPr>
              <w:tab/>
            </w:r>
            <w:r w:rsidR="00AC24C6">
              <w:rPr>
                <w:noProof/>
                <w:webHidden/>
              </w:rPr>
              <w:fldChar w:fldCharType="begin"/>
            </w:r>
            <w:r w:rsidR="00AC24C6">
              <w:rPr>
                <w:noProof/>
                <w:webHidden/>
              </w:rPr>
              <w:instrText xml:space="preserve"> PAGEREF _Toc409080561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2"/>
            <w:tabs>
              <w:tab w:val="right" w:leader="dot" w:pos="9062"/>
            </w:tabs>
            <w:rPr>
              <w:rFonts w:cstheme="minorBidi"/>
              <w:noProof/>
            </w:rPr>
          </w:pPr>
          <w:hyperlink w:anchor="_Toc409080562" w:history="1">
            <w:r w:rsidR="00AC24C6" w:rsidRPr="000A61AD">
              <w:rPr>
                <w:rStyle w:val="Hyperlink"/>
                <w:noProof/>
              </w:rPr>
              <w:t>2.3 Eventuele oplossingen voor beperkingen</w:t>
            </w:r>
            <w:r w:rsidR="00AC24C6">
              <w:rPr>
                <w:noProof/>
                <w:webHidden/>
              </w:rPr>
              <w:tab/>
            </w:r>
            <w:r w:rsidR="00AC24C6">
              <w:rPr>
                <w:noProof/>
                <w:webHidden/>
              </w:rPr>
              <w:fldChar w:fldCharType="begin"/>
            </w:r>
            <w:r w:rsidR="00AC24C6">
              <w:rPr>
                <w:noProof/>
                <w:webHidden/>
              </w:rPr>
              <w:instrText xml:space="preserve"> PAGEREF _Toc409080562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F84CD9">
          <w:pPr>
            <w:pStyle w:val="Inhopg2"/>
            <w:tabs>
              <w:tab w:val="right" w:leader="dot" w:pos="9062"/>
            </w:tabs>
            <w:rPr>
              <w:rFonts w:cstheme="minorBidi"/>
              <w:noProof/>
            </w:rPr>
          </w:pPr>
          <w:hyperlink w:anchor="_Toc409080563" w:history="1">
            <w:r w:rsidR="00AC24C6" w:rsidRPr="000A61AD">
              <w:rPr>
                <w:rStyle w:val="Hyperlink"/>
                <w:noProof/>
              </w:rPr>
              <w:t>2.4 Analyse van beschikbare gegevens</w:t>
            </w:r>
            <w:r w:rsidR="00AC24C6">
              <w:rPr>
                <w:noProof/>
                <w:webHidden/>
              </w:rPr>
              <w:tab/>
            </w:r>
            <w:r w:rsidR="00AC24C6">
              <w:rPr>
                <w:noProof/>
                <w:webHidden/>
              </w:rPr>
              <w:fldChar w:fldCharType="begin"/>
            </w:r>
            <w:r w:rsidR="00AC24C6">
              <w:rPr>
                <w:noProof/>
                <w:webHidden/>
              </w:rPr>
              <w:instrText xml:space="preserve"> PAGEREF _Toc409080563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AC24C6" w:rsidRDefault="00F84CD9">
          <w:pPr>
            <w:pStyle w:val="Inhopg3"/>
            <w:tabs>
              <w:tab w:val="right" w:leader="dot" w:pos="9062"/>
            </w:tabs>
            <w:rPr>
              <w:rFonts w:cstheme="minorBidi"/>
              <w:noProof/>
            </w:rPr>
          </w:pPr>
          <w:hyperlink w:anchor="_Toc409080564" w:history="1">
            <w:r w:rsidR="00AC24C6" w:rsidRPr="000A61AD">
              <w:rPr>
                <w:rStyle w:val="Hyperlink"/>
                <w:noProof/>
              </w:rPr>
              <w:t>2.4.1 Varkenscyclus</w:t>
            </w:r>
            <w:r w:rsidR="00AC24C6">
              <w:rPr>
                <w:noProof/>
                <w:webHidden/>
              </w:rPr>
              <w:tab/>
            </w:r>
            <w:r w:rsidR="00AC24C6">
              <w:rPr>
                <w:noProof/>
                <w:webHidden/>
              </w:rPr>
              <w:fldChar w:fldCharType="begin"/>
            </w:r>
            <w:r w:rsidR="00AC24C6">
              <w:rPr>
                <w:noProof/>
                <w:webHidden/>
              </w:rPr>
              <w:instrText xml:space="preserve"> PAGEREF _Toc409080564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AC24C6" w:rsidRDefault="00AC24C6">
          <w:r>
            <w:rPr>
              <w:b/>
              <w:bCs/>
            </w:rPr>
            <w:fldChar w:fldCharType="end"/>
          </w:r>
        </w:p>
      </w:sdtContent>
    </w:sdt>
    <w:p w:rsidR="00AC24C6" w:rsidRDefault="00AC24C6">
      <w:r>
        <w:br w:type="page"/>
      </w:r>
    </w:p>
    <w:p w:rsidR="00AC24C6" w:rsidRPr="00AC24C6" w:rsidRDefault="00AC24C6"/>
    <w:p w:rsidR="00DE39D9" w:rsidRPr="004169A3" w:rsidRDefault="00B7420E" w:rsidP="00566CD7">
      <w:pPr>
        <w:pStyle w:val="Kop1"/>
        <w:jc w:val="center"/>
      </w:pPr>
      <w:bookmarkStart w:id="1" w:name="_Toc409080555"/>
      <w:r>
        <w:t xml:space="preserve">1. </w:t>
      </w:r>
      <w:r w:rsidR="00566CD7" w:rsidRPr="004169A3">
        <w:t>Probleem</w:t>
      </w:r>
      <w:r w:rsidR="004169A3" w:rsidRPr="004169A3">
        <w:t>stelling</w:t>
      </w:r>
      <w:bookmarkEnd w:id="1"/>
    </w:p>
    <w:p w:rsidR="00566CD7" w:rsidRDefault="00B7420E" w:rsidP="00B7420E">
      <w:pPr>
        <w:pStyle w:val="Kop2"/>
        <w:jc w:val="center"/>
      </w:pPr>
      <w:bookmarkStart w:id="2" w:name="_Toc409080556"/>
      <w:r>
        <w:t>1.1 Inleiding hoofdstuk</w:t>
      </w:r>
      <w:bookmarkEnd w:id="2"/>
    </w:p>
    <w:p w:rsidR="00B7420E" w:rsidRDefault="00B7420E" w:rsidP="00B7420E">
      <w:r>
        <w:t xml:space="preserve">In dit hoofdstuk </w:t>
      </w:r>
      <w:r w:rsidR="00262D46">
        <w:t>wordt duidelijk gemaakt</w:t>
      </w:r>
      <w:r w:rsidR="008B4DF6">
        <w:t xml:space="preserve"> waarom</w:t>
      </w:r>
      <w:r>
        <w:t xml:space="preserve"> deze applicatie ontwikkel</w:t>
      </w:r>
      <w:r w:rsidR="008B4DF6">
        <w:t>d wordt,</w:t>
      </w:r>
      <w:r>
        <w:t xml:space="preserve"> en voor wie deze geschikt is.</w:t>
      </w:r>
      <w:r w:rsidR="008B49FB">
        <w:t xml:space="preserve"> Dit laten we zien aan de hand van een aantal voorbeelden.</w:t>
      </w:r>
    </w:p>
    <w:p w:rsidR="008B49FB" w:rsidRDefault="008B49FB" w:rsidP="008B49FB">
      <w:pPr>
        <w:pStyle w:val="Kop2"/>
        <w:jc w:val="center"/>
      </w:pPr>
      <w:bookmarkStart w:id="3" w:name="_Toc409080557"/>
      <w:r>
        <w:t xml:space="preserve">1.2 </w:t>
      </w:r>
      <w:r w:rsidR="004D1325">
        <w:t>Waarom ontwikkelen we deze applicatie?</w:t>
      </w:r>
      <w:bookmarkEnd w:id="3"/>
    </w:p>
    <w:p w:rsidR="008B49FB" w:rsidRPr="00AB0A3B" w:rsidRDefault="008B49FB" w:rsidP="008B49FB">
      <w:pPr>
        <w:rPr>
          <w:color w:val="FF0000"/>
        </w:rPr>
      </w:pPr>
      <w:r>
        <w:t xml:space="preserve">Met deze applicatie </w:t>
      </w:r>
      <w:r w:rsidR="00262D46">
        <w:t>wordt aangetoond</w:t>
      </w:r>
      <w:r>
        <w:t xml:space="preserve"> hoe verschillende dierenpopulaties zich in de natuur verhouden. </w:t>
      </w:r>
      <w:r w:rsidR="001F35C6">
        <w:t>Het onderzoek zou voornamelijk worden gebruikt om te kijken hoe populaties zich ontwikkelen na verloop van tijd</w:t>
      </w:r>
      <w:r w:rsidR="004D1325">
        <w:t>. Dit kan van belang zijn om te bepalen of dieren moeten worden bijgeplaatst of</w:t>
      </w:r>
      <w:r w:rsidR="001F35C6">
        <w:t xml:space="preserve"> juist moeten worden weggehaald</w:t>
      </w:r>
      <w:r w:rsidR="004D1325">
        <w:t>.</w:t>
      </w:r>
      <w:r w:rsidR="00737D49">
        <w:t xml:space="preserve"> Het idee is dat deze ap</w:t>
      </w:r>
      <w:r w:rsidR="00D1791F">
        <w:t xml:space="preserve">plicatie zo wordt opgebouwd dat </w:t>
      </w:r>
      <w:r w:rsidR="00737D49">
        <w:t xml:space="preserve">deze </w:t>
      </w:r>
      <w:r w:rsidR="00D1791F">
        <w:t>kan worden</w:t>
      </w:r>
      <w:r w:rsidR="00737D49">
        <w:t xml:space="preserve"> hergebruiken voor andere dierenpopulaties.</w:t>
      </w:r>
      <w:r w:rsidR="00AB0A3B">
        <w:rPr>
          <w:color w:val="FF0000"/>
        </w:rPr>
        <w:t>Centraal probleem bedenken</w:t>
      </w:r>
    </w:p>
    <w:p w:rsidR="004D1325" w:rsidRDefault="004D1325" w:rsidP="004D1325">
      <w:pPr>
        <w:pStyle w:val="Kop2"/>
        <w:jc w:val="center"/>
      </w:pPr>
      <w:bookmarkStart w:id="4" w:name="_Toc409080558"/>
      <w:r>
        <w:t>1.3 Voor wie ontwikkelen we deze applicatie?</w:t>
      </w:r>
      <w:bookmarkEnd w:id="4"/>
    </w:p>
    <w:p w:rsidR="004D1325" w:rsidRPr="004D1325" w:rsidRDefault="004D1325" w:rsidP="004D1325">
      <w:r>
        <w:t>Deze applicatie is geschikt voor iedereen die zich bezig houdt met populaties in de natuur.</w:t>
      </w:r>
      <w:r w:rsidR="008B1050">
        <w:t xml:space="preserve"> Iedereen die interesse heeft in de data, kan en mag deze applicatie gebruiken. </w:t>
      </w:r>
    </w:p>
    <w:p w:rsidR="004169A3" w:rsidRDefault="00A75483" w:rsidP="004169A3">
      <w:pPr>
        <w:pStyle w:val="Kop1"/>
        <w:jc w:val="center"/>
      </w:pPr>
      <w:bookmarkStart w:id="5" w:name="_Toc409080559"/>
      <w:r>
        <w:t xml:space="preserve">2. </w:t>
      </w:r>
      <w:r w:rsidR="004169A3" w:rsidRPr="004169A3">
        <w:t>Analyse van huidige situatie</w:t>
      </w:r>
      <w:bookmarkEnd w:id="5"/>
    </w:p>
    <w:p w:rsidR="00A75483" w:rsidRDefault="00A75483" w:rsidP="00A75483">
      <w:pPr>
        <w:pStyle w:val="Kop2"/>
        <w:jc w:val="center"/>
      </w:pPr>
      <w:bookmarkStart w:id="6" w:name="_Toc409080560"/>
      <w:r>
        <w:t>2.1 inleiding</w:t>
      </w:r>
      <w:r w:rsidR="00B7420E">
        <w:t xml:space="preserve"> Hoofdstuk</w:t>
      </w:r>
      <w:bookmarkEnd w:id="6"/>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75483" w:rsidP="00A75483">
      <w:pPr>
        <w:pStyle w:val="Kop2"/>
        <w:jc w:val="center"/>
      </w:pPr>
      <w:bookmarkStart w:id="7" w:name="_Toc409080561"/>
      <w:r>
        <w:t>2.2 Beperkingen van huidige situatie</w:t>
      </w:r>
      <w:bookmarkEnd w:id="7"/>
    </w:p>
    <w:p w:rsidR="004169A3" w:rsidRPr="00AB0A3B" w:rsidRDefault="004169A3" w:rsidP="004169A3">
      <w:pPr>
        <w:rPr>
          <w:color w:val="FF0000"/>
        </w:rPr>
      </w:pPr>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Dit is niet realistisch voor een simulatie wat zich afspeelt in de natuur.</w:t>
      </w:r>
      <w:r w:rsidR="00AB0A3B">
        <w:rPr>
          <w:color w:val="FF0000"/>
        </w:rPr>
        <w:t>Meer beperkingen, duidelijkheid van code</w:t>
      </w:r>
    </w:p>
    <w:p w:rsidR="00A75483" w:rsidRDefault="00A75483" w:rsidP="00A75483">
      <w:pPr>
        <w:pStyle w:val="Kop2"/>
        <w:jc w:val="center"/>
      </w:pPr>
      <w:bookmarkStart w:id="8" w:name="_Toc409080562"/>
      <w:r>
        <w:t>2.3 Eventuele oplossingen voor beperkingen</w:t>
      </w:r>
      <w:bookmarkEnd w:id="8"/>
    </w:p>
    <w:p w:rsidR="004169A3" w:rsidRDefault="00A75483" w:rsidP="004169A3">
      <w:r>
        <w:t>De in hoofdstuk 2.2</w:t>
      </w:r>
      <w:r w:rsidR="004169A3">
        <w:t xml:space="preserve"> gestelde problemen kunnen met simpele</w:t>
      </w:r>
      <w:r>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476360" w:rsidRDefault="00C2742D" w:rsidP="00476360">
      <w:pPr>
        <w:pStyle w:val="Kop2"/>
        <w:jc w:val="center"/>
      </w:pPr>
      <w:bookmarkStart w:id="9" w:name="_Toc409080563"/>
      <w:r>
        <w:lastRenderedPageBreak/>
        <w:t>2.4 Analyse van beschikbare gegevens</w:t>
      </w:r>
      <w:bookmarkEnd w:id="9"/>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476360" w:rsidRDefault="00476360" w:rsidP="007566E4">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78FC" w:rsidRDefault="00476360" w:rsidP="007566E4">
      <w:r>
        <w:t xml:space="preserve">Hierin valt duidelijk te zien dat de populaties nogal op en neer schommelen. Waar het bij de konijnen om </w:t>
      </w:r>
      <w:r w:rsidR="005778FC">
        <w:t xml:space="preserve">een redelijk </w:t>
      </w:r>
      <w:r>
        <w:t>stabiele daling en stijgingen gaat, is dat bij de vossen niet echt terug te zien.</w:t>
      </w:r>
      <w:r w:rsidR="005778FC">
        <w:t xml:space="preserve"> Hieruit valt ook af te leiden dat zodra de populatie van konijnen beneden de 2000 zakt, de aantallen weer sterk aantrekken.</w:t>
      </w:r>
    </w:p>
    <w:p w:rsidR="005778FC" w:rsidRDefault="005778FC" w:rsidP="005778FC">
      <w:pPr>
        <w:pStyle w:val="Kop3"/>
        <w:jc w:val="center"/>
      </w:pPr>
      <w:bookmarkStart w:id="10" w:name="_Toc409080564"/>
      <w:r>
        <w:t>2.4.1 Varkenscyclus</w:t>
      </w:r>
      <w:bookmarkEnd w:id="10"/>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in de economie. Dit verschijnsel geeft aan dat een overschot van een bepaald product afgewisseld wordt met een tekort, en weer vic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Pr="005778FC" w:rsidRDefault="00AC24C6" w:rsidP="005778FC">
      <w:r>
        <w:t>In deze simulatie is dit niet van toepassing. Ondanks dat in sommige gevallen de populatie van de konijnen fors omhoog gaan, zien we dit niet terug bij het aantal vossen. Een goed voorbeeld hiervan is duidelijk te zien bij stap 600. De konijnen populatie gaat met ongeveer 1000 omhoog, maar in de opvolgende stappen blijft het aantal vossen bijna gelijk. Na stap 800 valt er te zien dat er een daling plaats vindt in de konijnen populatie, en vervolgens stijgt bij stap 1100 het aantal vossen toch.</w:t>
      </w:r>
    </w:p>
    <w:sectPr w:rsidR="00C2742D" w:rsidRPr="005778F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D9" w:rsidRDefault="00F84CD9" w:rsidP="00DE39D9">
      <w:pPr>
        <w:spacing w:before="0" w:after="0" w:line="240" w:lineRule="auto"/>
      </w:pPr>
      <w:r>
        <w:separator/>
      </w:r>
    </w:p>
  </w:endnote>
  <w:endnote w:type="continuationSeparator" w:id="0">
    <w:p w:rsidR="00F84CD9" w:rsidRDefault="00F84CD9"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D9" w:rsidRDefault="00DE39D9">
    <w:pPr>
      <w:pStyle w:val="Voettekst"/>
    </w:pPr>
    <w:r>
      <w:t>Door: David Bor</w:t>
    </w:r>
  </w:p>
  <w:p w:rsidR="00DE39D9" w:rsidRDefault="00DE39D9">
    <w:pPr>
      <w:pStyle w:val="Voettekst"/>
    </w:pPr>
    <w:r>
      <w:t>Frank Mulder</w:t>
    </w:r>
  </w:p>
  <w:p w:rsidR="00DE39D9" w:rsidRDefault="00DE39D9">
    <w:pPr>
      <w:pStyle w:val="Voettekst"/>
    </w:pPr>
    <w:r>
      <w:t>Ronald Scholten</w:t>
    </w:r>
    <w:r>
      <w:ptab w:relativeTo="margin" w:alignment="center" w:leader="none"/>
    </w:r>
    <w:r w:rsidR="00AC24C6">
      <w:t>Versie 15</w:t>
    </w:r>
    <w:r>
      <w:t>-01-15</w:t>
    </w:r>
    <w:r>
      <w:ptab w:relativeTo="margin" w:alignment="right" w:leader="none"/>
    </w:r>
    <w:r>
      <w:t>Leertaak 2 Vossen en Konij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D9" w:rsidRDefault="00F84CD9" w:rsidP="00DE39D9">
      <w:pPr>
        <w:spacing w:before="0" w:after="0" w:line="240" w:lineRule="auto"/>
      </w:pPr>
      <w:r>
        <w:separator/>
      </w:r>
    </w:p>
  </w:footnote>
  <w:footnote w:type="continuationSeparator" w:id="0">
    <w:p w:rsidR="00F84CD9" w:rsidRDefault="00F84CD9"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2F52"/>
    <w:rsid w:val="000A1BEC"/>
    <w:rsid w:val="001B42A7"/>
    <w:rsid w:val="001F35C6"/>
    <w:rsid w:val="00262D46"/>
    <w:rsid w:val="004169A3"/>
    <w:rsid w:val="00476360"/>
    <w:rsid w:val="004D1325"/>
    <w:rsid w:val="004D62CD"/>
    <w:rsid w:val="00532877"/>
    <w:rsid w:val="00566CD7"/>
    <w:rsid w:val="005778FC"/>
    <w:rsid w:val="0063093F"/>
    <w:rsid w:val="006A548D"/>
    <w:rsid w:val="00737D49"/>
    <w:rsid w:val="007566E4"/>
    <w:rsid w:val="008B1050"/>
    <w:rsid w:val="008B49FB"/>
    <w:rsid w:val="008B4DF6"/>
    <w:rsid w:val="00927BFB"/>
    <w:rsid w:val="00936A9E"/>
    <w:rsid w:val="009E2D04"/>
    <w:rsid w:val="00A75483"/>
    <w:rsid w:val="00AB0A3B"/>
    <w:rsid w:val="00AC24C6"/>
    <w:rsid w:val="00B7420E"/>
    <w:rsid w:val="00B93DC8"/>
    <w:rsid w:val="00BF1789"/>
    <w:rsid w:val="00C05F89"/>
    <w:rsid w:val="00C2742D"/>
    <w:rsid w:val="00D1791F"/>
    <w:rsid w:val="00DE39D9"/>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10491536"/>
        <c:axId val="310488400"/>
      </c:barChart>
      <c:catAx>
        <c:axId val="3104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488400"/>
        <c:crosses val="autoZero"/>
        <c:auto val="1"/>
        <c:lblAlgn val="ctr"/>
        <c:lblOffset val="100"/>
        <c:noMultiLvlLbl val="0"/>
      </c:catAx>
      <c:valAx>
        <c:axId val="31048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49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FA916735-877C-4017-9BCC-2FFAD7D0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881</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11</cp:revision>
  <dcterms:created xsi:type="dcterms:W3CDTF">2015-01-14T08:45:00Z</dcterms:created>
  <dcterms:modified xsi:type="dcterms:W3CDTF">2015-01-21T15:04:00Z</dcterms:modified>
</cp:coreProperties>
</file>